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49" w:rsidRDefault="00323649" w:rsidP="0032364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ŘÍRODOPIS – 7. ROČNÍK</w:t>
      </w:r>
    </w:p>
    <w:p w:rsidR="00D44A24" w:rsidRDefault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23. 3. – 27. 3. 2020 </w:t>
      </w:r>
      <w:r w:rsidR="00F12D9F" w:rsidRPr="00323649">
        <w:rPr>
          <w:rFonts w:ascii="Calibri" w:eastAsia="Calibri" w:hAnsi="Calibri" w:cs="Calibri"/>
          <w:b/>
        </w:rPr>
        <w:t>7. C</w:t>
      </w:r>
      <w:r w:rsidR="00F12D9F">
        <w:rPr>
          <w:rFonts w:ascii="Calibri" w:eastAsia="Calibri" w:hAnsi="Calibri" w:cs="Calibri"/>
        </w:rPr>
        <w:t xml:space="preserve"> –</w:t>
      </w:r>
      <w:r>
        <w:rPr>
          <w:rFonts w:ascii="Calibri" w:eastAsia="Calibri" w:hAnsi="Calibri" w:cs="Calibri"/>
        </w:rPr>
        <w:t xml:space="preserve"> třídní učitelka: </w:t>
      </w:r>
      <w:r w:rsidR="00F12D9F">
        <w:rPr>
          <w:rFonts w:ascii="Calibri" w:eastAsia="Calibri" w:hAnsi="Calibri" w:cs="Calibri"/>
        </w:rPr>
        <w:t xml:space="preserve"> Mgr. Maříková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 w:rsidRPr="00323649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</w:rPr>
        <w:t xml:space="preserve"> Hmyz s proměnou dokonalou (skupiny Blechy, Denní a noční motýli)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6. ročník ZŠ (str. 65 - 69) – vypracovat stručný zápis do sešitu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kresli do sešitu dle vlastního výběru jednoho motýla denního a jednoho nočního.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323649" w:rsidRPr="00F22CD1" w:rsidRDefault="00323649" w:rsidP="00323649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F22CD1">
        <w:rPr>
          <w:rFonts w:ascii="Calibri" w:eastAsia="Calibri" w:hAnsi="Calibri" w:cs="Calibri"/>
          <w:b/>
          <w:u w:val="single"/>
        </w:rPr>
        <w:t>Osnova zápisu: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ECHY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vypadá jejich tělo (jaké dosahuje délky).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ím se živí (jaké je jejich ústní ústrojí).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echa je cizopasník (na kom zejména cizopasí).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 má silné zadní nohy (jak se pohybuje).</w:t>
      </w:r>
    </w:p>
    <w:p w:rsidR="00323649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 se rozmnožují, kam kladou vajíčka.</w:t>
      </w:r>
    </w:p>
    <w:p w:rsidR="00323649" w:rsidRPr="00F22CD1" w:rsidRDefault="00323649" w:rsidP="00323649">
      <w:pPr>
        <w:pStyle w:val="Odstavecseseznamem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hou blechy přenášet nemoci (jaké?)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ÝLI</w:t>
      </w:r>
    </w:p>
    <w:p w:rsidR="00323649" w:rsidRDefault="00323649" w:rsidP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ýli mají dva páry křídel pokrytých šupinami.  Ústrojí je sací – sosák (živí se rostlinnými šťávami). Larvy se nazývají housenky a jsou převážně býložravé. Proměna je dokonalá.</w:t>
      </w:r>
    </w:p>
    <w:p w:rsidR="00323649" w:rsidRDefault="00323649" w:rsidP="00323649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lení motýlů (denní a noční)</w:t>
      </w:r>
    </w:p>
    <w:p w:rsidR="00323649" w:rsidRDefault="00323649" w:rsidP="00323649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piš skupiny a k nim dané zástupce denních motýlů</w:t>
      </w:r>
    </w:p>
    <w:p w:rsidR="00323649" w:rsidRDefault="00323649" w:rsidP="00323649">
      <w:pPr>
        <w:pStyle w:val="Odstavecseseznamem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piš skupiny a k nim dané zástupce nočních motýlů</w:t>
      </w: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sectPr w:rsidR="00D44A24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323649"/>
    <w:rsid w:val="0063444E"/>
    <w:rsid w:val="00B3534F"/>
    <w:rsid w:val="00D44A24"/>
    <w:rsid w:val="00D74F53"/>
    <w:rsid w:val="00ED7A95"/>
    <w:rsid w:val="00F12D9F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9AED-E3FA-49FD-A586-2A33584C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5</cp:revision>
  <dcterms:created xsi:type="dcterms:W3CDTF">2020-03-16T13:55:00Z</dcterms:created>
  <dcterms:modified xsi:type="dcterms:W3CDTF">2020-03-17T17:26:00Z</dcterms:modified>
</cp:coreProperties>
</file>